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9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21"/>
  </w:num>
  <w:num w:numId="4">
    <w:abstractNumId w:val="9"/>
  </w:num>
  <w:num w:numId="5">
    <w:abstractNumId w:val="0"/>
  </w:num>
  <w:num w:numId="6">
    <w:abstractNumId w:val="3"/>
  </w:num>
  <w:num w:numId="7">
    <w:abstractNumId w:val="19"/>
  </w:num>
  <w:num w:numId="8">
    <w:abstractNumId w:val="2"/>
  </w:num>
  <w:num w:numId="9">
    <w:abstractNumId w:val="11"/>
  </w:num>
  <w:num w:numId="10">
    <w:abstractNumId w:val="13"/>
  </w:num>
  <w:num w:numId="11">
    <w:abstractNumId w:val="20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8"/>
  </w:num>
  <w:num w:numId="17">
    <w:abstractNumId w:val="27"/>
  </w:num>
  <w:num w:numId="18">
    <w:abstractNumId w:val="22"/>
  </w:num>
  <w:num w:numId="19">
    <w:abstractNumId w:val="23"/>
  </w:num>
  <w:num w:numId="20">
    <w:abstractNumId w:val="4"/>
  </w:num>
  <w:num w:numId="21">
    <w:abstractNumId w:val="25"/>
  </w:num>
  <w:num w:numId="22">
    <w:abstractNumId w:val="8"/>
  </w:num>
  <w:num w:numId="23">
    <w:abstractNumId w:val="26"/>
  </w:num>
  <w:num w:numId="24">
    <w:abstractNumId w:val="6"/>
  </w:num>
  <w:num w:numId="25">
    <w:abstractNumId w:val="1"/>
  </w:num>
  <w:num w:numId="26">
    <w:abstractNumId w:val="12"/>
  </w:num>
  <w:num w:numId="27">
    <w:abstractNumId w:val="2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5795"/>
    <w:rsid w:val="00040406"/>
    <w:rsid w:val="00076E08"/>
    <w:rsid w:val="000C4935"/>
    <w:rsid w:val="001136DB"/>
    <w:rsid w:val="00156735"/>
    <w:rsid w:val="00174C54"/>
    <w:rsid w:val="00180815"/>
    <w:rsid w:val="002135A1"/>
    <w:rsid w:val="004274FD"/>
    <w:rsid w:val="004B09D3"/>
    <w:rsid w:val="004C130F"/>
    <w:rsid w:val="004F5A73"/>
    <w:rsid w:val="00544EFA"/>
    <w:rsid w:val="00587750"/>
    <w:rsid w:val="006018D4"/>
    <w:rsid w:val="0063742E"/>
    <w:rsid w:val="006572D2"/>
    <w:rsid w:val="00661C3E"/>
    <w:rsid w:val="00700352"/>
    <w:rsid w:val="00781EC9"/>
    <w:rsid w:val="007A22CF"/>
    <w:rsid w:val="007C2913"/>
    <w:rsid w:val="007C4670"/>
    <w:rsid w:val="00811E12"/>
    <w:rsid w:val="008358A4"/>
    <w:rsid w:val="008B23E6"/>
    <w:rsid w:val="00970DA6"/>
    <w:rsid w:val="00993A9F"/>
    <w:rsid w:val="00995478"/>
    <w:rsid w:val="00A60B10"/>
    <w:rsid w:val="00B6520E"/>
    <w:rsid w:val="00BC6AC4"/>
    <w:rsid w:val="00C545B9"/>
    <w:rsid w:val="00D0621E"/>
    <w:rsid w:val="00D441B3"/>
    <w:rsid w:val="00E87365"/>
    <w:rsid w:val="00EA47CD"/>
    <w:rsid w:val="00ED64F1"/>
    <w:rsid w:val="00F0203C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6A891-4994-4C24-83F4-D22C7216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43</cp:revision>
  <cp:lastPrinted>2020-03-06T19:19:00Z</cp:lastPrinted>
  <dcterms:created xsi:type="dcterms:W3CDTF">2020-02-22T12:13:00Z</dcterms:created>
  <dcterms:modified xsi:type="dcterms:W3CDTF">2020-03-06T19:20:00Z</dcterms:modified>
</cp:coreProperties>
</file>